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71B2" w14:textId="2B2675D1" w:rsidR="008F533B" w:rsidRPr="00B30330" w:rsidRDefault="00DB48DC" w:rsidP="007667DE">
      <w:pPr>
        <w:tabs>
          <w:tab w:val="left" w:pos="456"/>
          <w:tab w:val="center" w:pos="6979"/>
        </w:tabs>
        <w:rPr>
          <w:b/>
          <w:bCs/>
        </w:rPr>
      </w:pPr>
      <w:r w:rsidRPr="00095328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892FB" wp14:editId="555CA2A0">
                <wp:simplePos x="0" y="0"/>
                <wp:positionH relativeFrom="column">
                  <wp:posOffset>7716644</wp:posOffset>
                </wp:positionH>
                <wp:positionV relativeFrom="paragraph">
                  <wp:posOffset>996377</wp:posOffset>
                </wp:positionV>
                <wp:extent cx="1694985" cy="2203062"/>
                <wp:effectExtent l="0" t="0" r="6985" b="6985"/>
                <wp:wrapNone/>
                <wp:docPr id="185249940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985" cy="22030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C5B70" w14:textId="77777777" w:rsidR="00DB48DC" w:rsidRDefault="006E0D43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Commissioned </w:t>
                            </w:r>
                            <w:r w:rsidR="00C23D25" w:rsidRPr="0035487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Primary care</w:t>
                            </w:r>
                            <w:r w:rsidR="00CF1D7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97F20C2" w14:textId="64BFFDE6" w:rsidR="00A10166" w:rsidRDefault="00C23D25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35487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path</w:t>
                            </w:r>
                            <w:r w:rsidR="00CF1D7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way</w:t>
                            </w:r>
                          </w:p>
                          <w:p w14:paraId="706B0A0E" w14:textId="77777777" w:rsidR="00CF1D70" w:rsidRDefault="00CF1D70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460074E0" w14:textId="77777777" w:rsidR="00CF1D70" w:rsidRPr="00CF1D70" w:rsidRDefault="00CF1D70" w:rsidP="00CF1D70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F1D70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NOT VIA </w:t>
                            </w:r>
                            <w:proofErr w:type="spellStart"/>
                            <w:r w:rsidRPr="00CF1D70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SPoA</w:t>
                            </w:r>
                            <w:proofErr w:type="spellEnd"/>
                          </w:p>
                          <w:p w14:paraId="3F38ED55" w14:textId="77777777" w:rsidR="00CF1D70" w:rsidRDefault="00CF1D70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6B2AF47D" w14:textId="77777777" w:rsidR="002C52A3" w:rsidRDefault="00C23D25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35487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Pre</w:t>
                            </w:r>
                            <w:r w:rsidR="001C6597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/</w:t>
                            </w:r>
                            <w:r w:rsidRPr="0035487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post cataract G</w:t>
                            </w:r>
                            <w:r w:rsidR="006E0D43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laucoma repeat measures</w:t>
                            </w:r>
                          </w:p>
                          <w:p w14:paraId="2DA4A2B9" w14:textId="69F26288" w:rsidR="00C23D25" w:rsidRPr="0035487F" w:rsidRDefault="002C52A3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M</w:t>
                            </w:r>
                            <w:r w:rsidR="00C23D25" w:rsidRPr="0035487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acula</w:t>
                            </w:r>
                            <w:r w:rsidR="00C23D25" w:rsidRPr="0035487F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 imaging</w:t>
                            </w:r>
                            <w:r w:rsidR="001C6597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, M</w:t>
                            </w:r>
                            <w:r w:rsidR="00EA6320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EC</w:t>
                            </w:r>
                            <w:r w:rsidR="001C6597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S etc</w:t>
                            </w:r>
                          </w:p>
                          <w:p w14:paraId="20035F90" w14:textId="77777777" w:rsidR="00C23D25" w:rsidRDefault="00C23D25" w:rsidP="005F5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892FB" id="Rounded Rectangle 1" o:spid="_x0000_s1026" style="position:absolute;margin-left:607.6pt;margin-top:78.45pt;width:133.45pt;height:17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347C5B70" w14:textId="77777777" w:rsidR="00DB48DC" w:rsidRDefault="006E0D43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en-GB"/>
                        </w:rPr>
                        <w:t xml:space="preserve">Commissioned </w:t>
                      </w:r>
                      <w:r w:rsidR="00C23D25" w:rsidRPr="0035487F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en-GB"/>
                        </w:rPr>
                        <w:t xml:space="preserve">Primary </w:t>
                      </w:r>
                      <w:proofErr w:type="gramStart"/>
                      <w:r w:rsidR="00C23D25" w:rsidRPr="0035487F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en-GB"/>
                        </w:rPr>
                        <w:t>care</w:t>
                      </w:r>
                      <w:proofErr w:type="gramEnd"/>
                      <w:r w:rsidR="00CF1D70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797F20C2" w14:textId="64BFFDE6" w:rsidR="00A10166" w:rsidRDefault="00C23D25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en-GB"/>
                        </w:rPr>
                      </w:pPr>
                      <w:r w:rsidRPr="0035487F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en-GB"/>
                        </w:rPr>
                        <w:t>path</w:t>
                      </w:r>
                      <w:r w:rsidR="00CF1D70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en-GB"/>
                        </w:rPr>
                        <w:t>way</w:t>
                      </w:r>
                    </w:p>
                    <w:p w14:paraId="706B0A0E" w14:textId="77777777" w:rsidR="00CF1D70" w:rsidRDefault="00CF1D70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en-GB"/>
                        </w:rPr>
                      </w:pPr>
                    </w:p>
                    <w:p w14:paraId="460074E0" w14:textId="77777777" w:rsidR="00CF1D70" w:rsidRPr="00CF1D70" w:rsidRDefault="00CF1D70" w:rsidP="00CF1D70">
                      <w:pPr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</w:pPr>
                      <w:r w:rsidRPr="00CF1D70">
                        <w:rPr>
                          <w:rFonts w:ascii="Arial" w:eastAsia="Times New Roman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NOT VIA </w:t>
                      </w:r>
                      <w:proofErr w:type="spellStart"/>
                      <w:r w:rsidRPr="00CF1D70">
                        <w:rPr>
                          <w:rFonts w:ascii="Arial" w:eastAsia="Times New Roman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>SPoA</w:t>
                      </w:r>
                      <w:proofErr w:type="spellEnd"/>
                    </w:p>
                    <w:p w14:paraId="3F38ED55" w14:textId="77777777" w:rsidR="00CF1D70" w:rsidRDefault="00CF1D70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en-GB"/>
                        </w:rPr>
                      </w:pPr>
                    </w:p>
                    <w:p w14:paraId="6B2AF47D" w14:textId="77777777" w:rsidR="002C52A3" w:rsidRDefault="00C23D25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35487F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Pre</w:t>
                      </w:r>
                      <w:r w:rsidR="001C6597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/</w:t>
                      </w:r>
                      <w:r w:rsidRPr="0035487F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post cataract G</w:t>
                      </w:r>
                      <w:r w:rsidR="006E0D43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laucoma repeat measures</w:t>
                      </w:r>
                    </w:p>
                    <w:p w14:paraId="2DA4A2B9" w14:textId="69F26288" w:rsidR="00C23D25" w:rsidRPr="0035487F" w:rsidRDefault="002C52A3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M</w:t>
                      </w:r>
                      <w:r w:rsidR="00C23D25" w:rsidRPr="0035487F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acula</w:t>
                      </w:r>
                      <w:r w:rsidR="00C23D25" w:rsidRPr="0035487F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 imaging</w:t>
                      </w:r>
                      <w:r w:rsidR="001C6597">
                        <w:rPr>
                          <w:rFonts w:ascii="Arial" w:eastAsia="Times New Roman" w:hAnsi="Arial" w:cs="Arial"/>
                          <w:lang w:eastAsia="en-GB"/>
                        </w:rPr>
                        <w:t>, M</w:t>
                      </w:r>
                      <w:r w:rsidR="00EA6320">
                        <w:rPr>
                          <w:rFonts w:ascii="Arial" w:eastAsia="Times New Roman" w:hAnsi="Arial" w:cs="Arial"/>
                          <w:lang w:eastAsia="en-GB"/>
                        </w:rPr>
                        <w:t>EC</w:t>
                      </w:r>
                      <w:r w:rsidR="001C6597">
                        <w:rPr>
                          <w:rFonts w:ascii="Arial" w:eastAsia="Times New Roman" w:hAnsi="Arial" w:cs="Arial"/>
                          <w:lang w:eastAsia="en-GB"/>
                        </w:rPr>
                        <w:t>S etc</w:t>
                      </w:r>
                    </w:p>
                    <w:p w14:paraId="20035F90" w14:textId="77777777" w:rsidR="00C23D25" w:rsidRDefault="00C23D25" w:rsidP="005F55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F1D70" w:rsidRPr="00095328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9F7B5" wp14:editId="00B70666">
                <wp:simplePos x="0" y="0"/>
                <wp:positionH relativeFrom="column">
                  <wp:posOffset>6316861</wp:posOffset>
                </wp:positionH>
                <wp:positionV relativeFrom="paragraph">
                  <wp:posOffset>4312010</wp:posOffset>
                </wp:positionV>
                <wp:extent cx="3193453" cy="977267"/>
                <wp:effectExtent l="0" t="0" r="10160" b="22860"/>
                <wp:wrapNone/>
                <wp:docPr id="1421635493" name="Bent 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193453" cy="977267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6FBB" id="Bent Up Arrow 21" o:spid="_x0000_s1026" style="position:absolute;margin-left:497.4pt;margin-top:339.55pt;width:251.45pt;height:76.95pt;rotation:-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3453,977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" path="m,732950r2826978,l2826978,244317r-122158,l2949136,r244317,244317l3071295,244317r,732950l,977267,,732950xe" fillcolor="#4472c4 [3204]" strokecolor="#09101d [484]" strokeweight="1pt">
                <v:stroke joinstyle="miter"/>
                <v:path arrowok="t" o:connecttype="custom" o:connectlocs="0,732950;2826978,732950;2826978,244317;2704820,244317;2949136,0;3193453,244317;3071295,244317;3071295,977267;0,977267;0,732950" o:connectangles="0,0,0,0,0,0,0,0,0,0"/>
              </v:shape>
            </w:pict>
          </mc:Fallback>
        </mc:AlternateContent>
      </w:r>
      <w:r w:rsidR="00CF1D70" w:rsidRPr="00095328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C102D" wp14:editId="37E341C1">
                <wp:simplePos x="0" y="0"/>
                <wp:positionH relativeFrom="column">
                  <wp:posOffset>5949833</wp:posOffset>
                </wp:positionH>
                <wp:positionV relativeFrom="paragraph">
                  <wp:posOffset>978535</wp:posOffset>
                </wp:positionV>
                <wp:extent cx="1699260" cy="2103120"/>
                <wp:effectExtent l="0" t="0" r="15240" b="11430"/>
                <wp:wrapNone/>
                <wp:docPr id="304495344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103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21F0" w14:textId="72233AF0" w:rsidR="00A10166" w:rsidRDefault="00C23D25" w:rsidP="00C23D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012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P</w:t>
                            </w:r>
                            <w:r w:rsidR="00051469" w:rsidRPr="000012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3D6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formation + action only </w:t>
                            </w:r>
                          </w:p>
                          <w:p w14:paraId="4C98F575" w14:textId="230D757A" w:rsidR="002C52A3" w:rsidRDefault="002C52A3" w:rsidP="00C23D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E79E82" w14:textId="77777777" w:rsidR="002C52A3" w:rsidRPr="00CF1D70" w:rsidRDefault="002C52A3" w:rsidP="002C52A3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F1D70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NOT VIA </w:t>
                            </w:r>
                            <w:proofErr w:type="spellStart"/>
                            <w:r w:rsidRPr="00CF1D70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SPoA</w:t>
                            </w:r>
                            <w:proofErr w:type="spellEnd"/>
                          </w:p>
                          <w:p w14:paraId="6973C74D" w14:textId="77777777" w:rsidR="00313D65" w:rsidRDefault="00313D65" w:rsidP="00C23D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7286EC" w14:textId="6AEAF8BB" w:rsidR="00051469" w:rsidRDefault="002C52A3" w:rsidP="00C23D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3D25" w:rsidRPr="000012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ood</w:t>
                            </w:r>
                            <w:r w:rsidR="005B76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3D25" w:rsidRPr="000012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sts</w:t>
                            </w:r>
                            <w:r w:rsidR="00051469" w:rsidRPr="000012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6E0D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ther issues requiring GP action </w:t>
                            </w:r>
                            <w:proofErr w:type="spellStart"/>
                            <w:r w:rsidR="006E0D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g</w:t>
                            </w:r>
                            <w:proofErr w:type="spellEnd"/>
                            <w:r w:rsidR="006E0D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enrolling a p</w:t>
                            </w:r>
                            <w:r w:rsidR="00CF1D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ient</w:t>
                            </w:r>
                            <w:r w:rsidR="00051469" w:rsidRPr="000012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DRSS</w:t>
                            </w:r>
                          </w:p>
                          <w:p w14:paraId="0FA8631D" w14:textId="1AB8BD64" w:rsidR="00C23D25" w:rsidRPr="00001220" w:rsidRDefault="00C23D25" w:rsidP="00C23D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C102D" id="Rounded Rectangle 2" o:spid="_x0000_s1027" style="position:absolute;margin-left:468.5pt;margin-top:77.05pt;width:133.8pt;height:16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" fillcolor="white [3201]" strokecolor="#70ad47 [3209]" strokeweight="1pt">
                <v:stroke joinstyle="miter"/>
                <v:textbox>
                  <w:txbxContent>
                    <w:p w14:paraId="5AC121F0" w14:textId="72233AF0" w:rsidR="00A10166" w:rsidRDefault="00C23D25" w:rsidP="00C23D2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0012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P</w:t>
                      </w:r>
                      <w:r w:rsidR="00051469" w:rsidRPr="000012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13D6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information + action only </w:t>
                      </w:r>
                    </w:p>
                    <w:p w14:paraId="4C98F575" w14:textId="230D757A" w:rsidR="002C52A3" w:rsidRDefault="002C52A3" w:rsidP="00C23D2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E79E82" w14:textId="77777777" w:rsidR="002C52A3" w:rsidRPr="00CF1D70" w:rsidRDefault="002C52A3" w:rsidP="002C52A3">
                      <w:pPr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</w:pPr>
                      <w:r w:rsidRPr="00CF1D70">
                        <w:rPr>
                          <w:rFonts w:ascii="Arial" w:eastAsia="Times New Roman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NOT VIA </w:t>
                      </w:r>
                      <w:proofErr w:type="spellStart"/>
                      <w:r w:rsidRPr="00CF1D70">
                        <w:rPr>
                          <w:rFonts w:ascii="Arial" w:eastAsia="Times New Roman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>SPoA</w:t>
                      </w:r>
                      <w:proofErr w:type="spellEnd"/>
                    </w:p>
                    <w:p w14:paraId="6973C74D" w14:textId="77777777" w:rsidR="00313D65" w:rsidRDefault="00313D65" w:rsidP="00C23D2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F7286EC" w14:textId="6AEAF8BB" w:rsidR="00051469" w:rsidRDefault="002C52A3" w:rsidP="00C23D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23D25" w:rsidRPr="00001220">
                        <w:rPr>
                          <w:rFonts w:ascii="Arial" w:hAnsi="Arial" w:cs="Arial"/>
                          <w:sz w:val="22"/>
                          <w:szCs w:val="22"/>
                        </w:rPr>
                        <w:t>blood</w:t>
                      </w:r>
                      <w:r w:rsidR="005B76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23D25" w:rsidRPr="00001220">
                        <w:rPr>
                          <w:rFonts w:ascii="Arial" w:hAnsi="Arial" w:cs="Arial"/>
                          <w:sz w:val="22"/>
                          <w:szCs w:val="22"/>
                        </w:rPr>
                        <w:t>tests</w:t>
                      </w:r>
                      <w:r w:rsidR="00051469" w:rsidRPr="000012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</w:t>
                      </w:r>
                      <w:r w:rsidR="006E0D4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ther issues requiring GP action </w:t>
                      </w:r>
                      <w:proofErr w:type="spellStart"/>
                      <w:r w:rsidR="006E0D43">
                        <w:rPr>
                          <w:rFonts w:ascii="Arial" w:hAnsi="Arial" w:cs="Arial"/>
                          <w:sz w:val="22"/>
                          <w:szCs w:val="22"/>
                        </w:rPr>
                        <w:t>eg</w:t>
                      </w:r>
                      <w:proofErr w:type="spellEnd"/>
                      <w:r w:rsidR="006E0D43">
                        <w:rPr>
                          <w:rFonts w:ascii="Arial" w:hAnsi="Arial" w:cs="Arial"/>
                          <w:sz w:val="22"/>
                          <w:szCs w:val="22"/>
                        </w:rPr>
                        <w:t>: enrolling a p</w:t>
                      </w:r>
                      <w:r w:rsidR="00CF1D18">
                        <w:rPr>
                          <w:rFonts w:ascii="Arial" w:hAnsi="Arial" w:cs="Arial"/>
                          <w:sz w:val="22"/>
                          <w:szCs w:val="22"/>
                        </w:rPr>
                        <w:t>atient</w:t>
                      </w:r>
                      <w:r w:rsidR="00051469" w:rsidRPr="000012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</w:t>
                      </w:r>
                      <w:proofErr w:type="gramStart"/>
                      <w:r w:rsidR="00051469" w:rsidRPr="00001220">
                        <w:rPr>
                          <w:rFonts w:ascii="Arial" w:hAnsi="Arial" w:cs="Arial"/>
                          <w:sz w:val="22"/>
                          <w:szCs w:val="22"/>
                        </w:rPr>
                        <w:t>DRSS</w:t>
                      </w:r>
                      <w:proofErr w:type="gramEnd"/>
                    </w:p>
                    <w:p w14:paraId="0FA8631D" w14:textId="1AB8BD64" w:rsidR="00C23D25" w:rsidRPr="00001220" w:rsidRDefault="00C23D25" w:rsidP="00C23D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0420" w:rsidRPr="00095328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58BC7A" wp14:editId="53C3A83E">
                <wp:simplePos x="0" y="0"/>
                <wp:positionH relativeFrom="column">
                  <wp:posOffset>4450080</wp:posOffset>
                </wp:positionH>
                <wp:positionV relativeFrom="paragraph">
                  <wp:posOffset>5588635</wp:posOffset>
                </wp:positionV>
                <wp:extent cx="367665" cy="349250"/>
                <wp:effectExtent l="19050" t="0" r="13335" b="31750"/>
                <wp:wrapNone/>
                <wp:docPr id="1882782876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49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4D2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" o:spid="_x0000_s1026" type="#_x0000_t67" style="position:absolute;margin-left:350.4pt;margin-top:440.05pt;width:28.9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" adj="10800" fillcolor="#4472c4 [3204]" strokecolor="#09101d [484]" strokeweight="1pt"/>
            </w:pict>
          </mc:Fallback>
        </mc:AlternateContent>
      </w:r>
      <w:r w:rsidR="007C0420" w:rsidRPr="00095328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DF8085" wp14:editId="6282FA16">
                <wp:simplePos x="0" y="0"/>
                <wp:positionH relativeFrom="column">
                  <wp:posOffset>2072640</wp:posOffset>
                </wp:positionH>
                <wp:positionV relativeFrom="paragraph">
                  <wp:posOffset>4811395</wp:posOffset>
                </wp:positionV>
                <wp:extent cx="5074920" cy="754380"/>
                <wp:effectExtent l="19050" t="19050" r="11430" b="26670"/>
                <wp:wrapNone/>
                <wp:docPr id="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75438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1616EB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B1AA5" w14:textId="77777777" w:rsidR="007C0420" w:rsidRPr="00313D65" w:rsidRDefault="007C0420" w:rsidP="007C042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313D65">
                              <w:rPr>
                                <w:b/>
                                <w:bCs/>
                                <w:u w:val="single"/>
                              </w:rPr>
                              <w:t>SPoA</w:t>
                            </w:r>
                            <w:proofErr w:type="spellEnd"/>
                            <w:r w:rsidRPr="00313D65">
                              <w:rPr>
                                <w:b/>
                                <w:bCs/>
                                <w:u w:val="single"/>
                              </w:rPr>
                              <w:t xml:space="preserve"> Referral submission to </w:t>
                            </w:r>
                            <w:proofErr w:type="spellStart"/>
                            <w:r w:rsidRPr="00313D65">
                              <w:rPr>
                                <w:b/>
                                <w:bCs/>
                                <w:u w:val="single"/>
                              </w:rPr>
                              <w:t>eRS</w:t>
                            </w:r>
                            <w:proofErr w:type="spellEnd"/>
                            <w:r w:rsidRPr="00313D65">
                              <w:rPr>
                                <w:b/>
                                <w:bCs/>
                                <w:u w:val="single"/>
                              </w:rPr>
                              <w:t xml:space="preserve"> process</w:t>
                            </w:r>
                          </w:p>
                          <w:p w14:paraId="51F9EBA1" w14:textId="21B8FD34" w:rsidR="007C0420" w:rsidRPr="005B764B" w:rsidRDefault="007C0420" w:rsidP="007C04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Po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check correct patient/GP details + essential referral info. + submit referral</w:t>
                            </w:r>
                          </w:p>
                          <w:p w14:paraId="7BD16876" w14:textId="77777777" w:rsidR="007C0420" w:rsidRPr="004D4BC3" w:rsidRDefault="007C0420" w:rsidP="007C04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Po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will notify </w:t>
                            </w:r>
                            <w:r w:rsidRPr="004D4BC3">
                              <w:rPr>
                                <w:sz w:val="22"/>
                                <w:szCs w:val="22"/>
                              </w:rPr>
                              <w:t xml:space="preserve">GP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+ community optometrist + patient of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R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ubmission</w:t>
                            </w:r>
                          </w:p>
                          <w:p w14:paraId="2BA16311" w14:textId="77777777" w:rsidR="007C0420" w:rsidRPr="004D4BC3" w:rsidRDefault="007C0420" w:rsidP="007C04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6241BD" w14:textId="77777777" w:rsidR="007C0420" w:rsidRDefault="007C0420" w:rsidP="007C0420"/>
                          <w:p w14:paraId="7980E332" w14:textId="77777777" w:rsidR="007C0420" w:rsidRDefault="007C0420" w:rsidP="007C0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F8085" id="Rounded Rectangle 4" o:spid="_x0000_s1026" style="position:absolute;margin-left:163.2pt;margin-top:378.85pt;width:399.6pt;height:5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" fillcolor="white [3201]" strokecolor="#1616eb" strokeweight="3pt">
                <v:stroke joinstyle="miter"/>
                <v:textbox>
                  <w:txbxContent>
                    <w:p w14:paraId="11BB1AA5" w14:textId="77777777" w:rsidR="007C0420" w:rsidRPr="00313D65" w:rsidRDefault="007C0420" w:rsidP="007C042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13D65">
                        <w:rPr>
                          <w:b/>
                          <w:bCs/>
                          <w:u w:val="single"/>
                        </w:rPr>
                        <w:t>SPoA Referral submission to eRS process</w:t>
                      </w:r>
                    </w:p>
                    <w:p w14:paraId="51F9EBA1" w14:textId="21B8FD34" w:rsidR="007C0420" w:rsidRPr="005B764B" w:rsidRDefault="007C0420" w:rsidP="007C04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PoA check correct patient</w:t>
                      </w:r>
                      <w:r>
                        <w:rPr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sz w:val="22"/>
                          <w:szCs w:val="22"/>
                        </w:rPr>
                        <w:t>GP details + essential referral info. + submit referral</w:t>
                      </w:r>
                    </w:p>
                    <w:p w14:paraId="7BD16876" w14:textId="77777777" w:rsidR="007C0420" w:rsidRPr="004D4BC3" w:rsidRDefault="007C0420" w:rsidP="007C04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PoA will notify </w:t>
                      </w:r>
                      <w:r w:rsidRPr="004D4BC3">
                        <w:rPr>
                          <w:sz w:val="22"/>
                          <w:szCs w:val="22"/>
                        </w:rPr>
                        <w:t xml:space="preserve">GP </w:t>
                      </w:r>
                      <w:r>
                        <w:rPr>
                          <w:sz w:val="22"/>
                          <w:szCs w:val="22"/>
                        </w:rPr>
                        <w:t>+ community optometrist + patient of eRS submission</w:t>
                      </w:r>
                    </w:p>
                    <w:p w14:paraId="2BA16311" w14:textId="77777777" w:rsidR="007C0420" w:rsidRPr="004D4BC3" w:rsidRDefault="007C0420" w:rsidP="007C042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96241BD" w14:textId="77777777" w:rsidR="007C0420" w:rsidRDefault="007C0420" w:rsidP="007C0420"/>
                    <w:p w14:paraId="7980E332" w14:textId="77777777" w:rsidR="007C0420" w:rsidRDefault="007C0420" w:rsidP="007C04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0420" w:rsidRPr="00095328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E41E66" wp14:editId="5EA74F9A">
                <wp:simplePos x="0" y="0"/>
                <wp:positionH relativeFrom="column">
                  <wp:posOffset>4419600</wp:posOffset>
                </wp:positionH>
                <wp:positionV relativeFrom="paragraph">
                  <wp:posOffset>4636135</wp:posOffset>
                </wp:positionV>
                <wp:extent cx="367665" cy="288290"/>
                <wp:effectExtent l="19050" t="0" r="13335" b="35560"/>
                <wp:wrapNone/>
                <wp:docPr id="2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882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9283" id="Down Arrow 24" o:spid="_x0000_s1026" type="#_x0000_t67" style="position:absolute;margin-left:348pt;margin-top:365.05pt;width:28.95pt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" adj="10800" fillcolor="#4472c4 [3204]" strokecolor="#09101d [484]" strokeweight="1pt"/>
            </w:pict>
          </mc:Fallback>
        </mc:AlternateContent>
      </w:r>
      <w:r w:rsidR="007C0420" w:rsidRPr="00095328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423DB2" wp14:editId="00E0B7C2">
                <wp:simplePos x="0" y="0"/>
                <wp:positionH relativeFrom="column">
                  <wp:posOffset>1897380</wp:posOffset>
                </wp:positionH>
                <wp:positionV relativeFrom="paragraph">
                  <wp:posOffset>3424555</wp:posOffset>
                </wp:positionV>
                <wp:extent cx="5417820" cy="1196340"/>
                <wp:effectExtent l="19050" t="19050" r="11430" b="22860"/>
                <wp:wrapNone/>
                <wp:docPr id="37609119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119634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1616EB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FADDB" w14:textId="0BCC0D85" w:rsidR="00A10166" w:rsidRPr="00313D65" w:rsidRDefault="00A10166" w:rsidP="00A101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313D65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ingle Point of Access (</w:t>
                            </w:r>
                            <w:proofErr w:type="spellStart"/>
                            <w:r w:rsidR="00313D65" w:rsidRPr="00313D65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PoA</w:t>
                            </w:r>
                            <w:proofErr w:type="spellEnd"/>
                            <w:r w:rsidR="00313D65" w:rsidRPr="00313D65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)</w:t>
                            </w:r>
                            <w:r w:rsidR="00313D65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313D65" w:rsidRPr="00313D65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Mail to:</w:t>
                            </w:r>
                            <w:r w:rsidRPr="00313D65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hyperlink r:id="rId8" w:history="1">
                              <w:r w:rsidRPr="00313D65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nclicb.eyerefer@nhs.net</w:t>
                              </w:r>
                            </w:hyperlink>
                            <w:r w:rsidRPr="00313D65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7F5D9315" w14:textId="6F9E923F" w:rsidR="00A10166" w:rsidRPr="004D4BC3" w:rsidRDefault="002C52A3" w:rsidP="00A10166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nclude:</w:t>
                            </w:r>
                          </w:p>
                          <w:p w14:paraId="43E080D8" w14:textId="77777777" w:rsidR="00A10166" w:rsidRDefault="00A10166" w:rsidP="00A101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r w:rsidRPr="004D4BC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bject line: </w:t>
                            </w:r>
                            <w:r w:rsidRPr="004D4BC3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Urgency, Speciality, Provide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49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g</w:t>
                            </w:r>
                            <w:proofErr w:type="spellEnd"/>
                            <w:r w:rsidRPr="009249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4BC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RGENT/CORNEA/RF</w:t>
                            </w:r>
                          </w:p>
                          <w:p w14:paraId="16BBADD2" w14:textId="3BB21DBE" w:rsidR="00A10166" w:rsidRPr="00313D65" w:rsidRDefault="00A10166" w:rsidP="00313D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13D6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ssential </w:t>
                            </w:r>
                            <w:r w:rsidR="00313D6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ttachment</w:t>
                            </w:r>
                            <w:r w:rsidRPr="00313D6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13D6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GOS 18 or equivalent</w:t>
                            </w:r>
                            <w:r w:rsidR="002C52A3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eferral</w:t>
                            </w:r>
                            <w:r w:rsidRPr="00313D6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forma</w:t>
                            </w:r>
                          </w:p>
                          <w:p w14:paraId="47E6EFC0" w14:textId="7CD27E0A" w:rsidR="00A10166" w:rsidRDefault="00A10166" w:rsidP="006D5E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7C042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ptional: Imaging/fields/photos + NHS number if kn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23DB2" id="_x0000_s1027" style="position:absolute;margin-left:149.4pt;margin-top:269.65pt;width:426.6pt;height:9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" fillcolor="white [3201]" strokecolor="#1616eb" strokeweight="3pt">
                <v:stroke joinstyle="miter"/>
                <v:textbox>
                  <w:txbxContent>
                    <w:p w14:paraId="691FADDB" w14:textId="0BCC0D85" w:rsidR="00A10166" w:rsidRPr="00313D65" w:rsidRDefault="00A10166" w:rsidP="00A101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313D65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Single Point of Access (</w:t>
                      </w:r>
                      <w:r w:rsidR="00313D65" w:rsidRPr="00313D65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SPoA)</w:t>
                      </w:r>
                      <w:r w:rsidR="00313D65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313D65" w:rsidRPr="00313D65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Mail to:</w:t>
                      </w:r>
                      <w:r w:rsidRPr="00313D65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hyperlink r:id="rId9" w:history="1">
                        <w:r w:rsidRPr="00313D65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nclicb.eyerefer@nhs.net</w:t>
                        </w:r>
                      </w:hyperlink>
                      <w:r w:rsidRPr="00313D65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7F5D9315" w14:textId="6F9E923F" w:rsidR="00A10166" w:rsidRPr="004D4BC3" w:rsidRDefault="002C52A3" w:rsidP="00A10166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Include:</w:t>
                      </w:r>
                    </w:p>
                    <w:p w14:paraId="43E080D8" w14:textId="77777777" w:rsidR="00A10166" w:rsidRDefault="00A10166" w:rsidP="00A101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mail </w:t>
                      </w:r>
                      <w:r w:rsidRPr="004D4BC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ubject line: </w:t>
                      </w:r>
                      <w:r w:rsidRPr="004D4BC3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Urgency, Speciality, Provider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92496B">
                        <w:rPr>
                          <w:color w:val="000000" w:themeColor="text1"/>
                          <w:sz w:val="22"/>
                          <w:szCs w:val="22"/>
                        </w:rPr>
                        <w:t>eg: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D4BC3">
                        <w:rPr>
                          <w:color w:val="000000" w:themeColor="text1"/>
                          <w:sz w:val="22"/>
                          <w:szCs w:val="22"/>
                        </w:rPr>
                        <w:t>URGENT/CORNEA/RF</w:t>
                      </w:r>
                    </w:p>
                    <w:p w14:paraId="16BBADD2" w14:textId="3BB21DBE" w:rsidR="00A10166" w:rsidRPr="00313D65" w:rsidRDefault="00A10166" w:rsidP="00313D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13D6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ssential </w:t>
                      </w:r>
                      <w:r w:rsidR="00313D65">
                        <w:rPr>
                          <w:color w:val="000000" w:themeColor="text1"/>
                          <w:sz w:val="22"/>
                          <w:szCs w:val="22"/>
                        </w:rPr>
                        <w:t>attachment</w:t>
                      </w:r>
                      <w:r w:rsidRPr="00313D6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313D65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GOS 18 or equivalent</w:t>
                      </w:r>
                      <w:r w:rsidR="002C52A3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referral</w:t>
                      </w:r>
                      <w:r w:rsidRPr="00313D65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proforma</w:t>
                      </w:r>
                    </w:p>
                    <w:p w14:paraId="47E6EFC0" w14:textId="7CD27E0A" w:rsidR="00A10166" w:rsidRDefault="00A10166" w:rsidP="006D5E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7C042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Optional: Imaging/fields/photos + NHS number if known </w:t>
                      </w:r>
                    </w:p>
                  </w:txbxContent>
                </v:textbox>
              </v:roundrect>
            </w:pict>
          </mc:Fallback>
        </mc:AlternateContent>
      </w:r>
      <w:r w:rsidR="002C52A3" w:rsidRPr="00095328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D677F" wp14:editId="477AA1E8">
                <wp:simplePos x="0" y="0"/>
                <wp:positionH relativeFrom="column">
                  <wp:posOffset>4358640</wp:posOffset>
                </wp:positionH>
                <wp:positionV relativeFrom="paragraph">
                  <wp:posOffset>2426335</wp:posOffset>
                </wp:positionV>
                <wp:extent cx="484505" cy="990600"/>
                <wp:effectExtent l="19050" t="0" r="10795" b="38100"/>
                <wp:wrapNone/>
                <wp:docPr id="872326944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906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ECD9" id="Down Arrow 12" o:spid="_x0000_s1026" type="#_x0000_t67" style="position:absolute;margin-left:343.2pt;margin-top:191.05pt;width:38.15pt;height:7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" adj="16318" fillcolor="#70ad47 [3209]" strokecolor="#70ad47 [3209]" strokeweight="1pt"/>
            </w:pict>
          </mc:Fallback>
        </mc:AlternateContent>
      </w:r>
      <w:r w:rsidR="002C52A3" w:rsidRPr="002C52A3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56807DD" wp14:editId="60E953CB">
                <wp:simplePos x="0" y="0"/>
                <wp:positionH relativeFrom="column">
                  <wp:posOffset>4305300</wp:posOffset>
                </wp:positionH>
                <wp:positionV relativeFrom="paragraph">
                  <wp:posOffset>2601595</wp:posOffset>
                </wp:positionV>
                <wp:extent cx="571500" cy="3124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76DA5" w14:textId="3E80FB34" w:rsidR="002C52A3" w:rsidRDefault="002C52A3" w:rsidP="007C0420">
                            <w:pPr>
                              <w:jc w:val="center"/>
                            </w:pPr>
                            <w:proofErr w:type="spellStart"/>
                            <w:r>
                              <w:t>SP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80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39pt;margin-top:204.85pt;width:45pt;height:2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">
                <v:textbox>
                  <w:txbxContent>
                    <w:p w14:paraId="1B976DA5" w14:textId="3E80FB34" w:rsidR="002C52A3" w:rsidRDefault="002C52A3" w:rsidP="007C0420">
                      <w:pPr>
                        <w:jc w:val="center"/>
                      </w:pPr>
                      <w:r>
                        <w:t>SPo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2A3" w:rsidRPr="00095328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0C3858" wp14:editId="51D2DC43">
                <wp:simplePos x="0" y="0"/>
                <wp:positionH relativeFrom="column">
                  <wp:posOffset>1642745</wp:posOffset>
                </wp:positionH>
                <wp:positionV relativeFrom="paragraph">
                  <wp:posOffset>273050</wp:posOffset>
                </wp:positionV>
                <wp:extent cx="5565775" cy="635000"/>
                <wp:effectExtent l="19050" t="19050" r="15875" b="12700"/>
                <wp:wrapNone/>
                <wp:docPr id="119937713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775" cy="6350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FCD5B" w14:textId="77777777" w:rsidR="002C52A3" w:rsidRDefault="00C16719" w:rsidP="00C167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C16719">
                              <w:rPr>
                                <w:b/>
                                <w:bCs/>
                              </w:rPr>
                              <w:t>Px</w:t>
                            </w:r>
                            <w:proofErr w:type="spellEnd"/>
                            <w:r w:rsidRPr="00C16719">
                              <w:rPr>
                                <w:b/>
                                <w:bCs/>
                              </w:rPr>
                              <w:t xml:space="preserve"> attends community practice for a sight test. </w:t>
                            </w:r>
                          </w:p>
                          <w:p w14:paraId="65775599" w14:textId="6F9D00F2" w:rsidR="00C16719" w:rsidRPr="00C16719" w:rsidRDefault="002C52A3" w:rsidP="00C167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urther action indicated</w:t>
                            </w:r>
                            <w:r w:rsidR="00C16719" w:rsidRPr="00C16719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C3858" id="Rounded Rectangle 5" o:spid="_x0000_s1029" style="position:absolute;margin-left:129.35pt;margin-top:21.5pt;width:438.25pt;height:5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" fillcolor="white [3201]" strokecolor="black [3213]" strokeweight="2.25pt">
                <v:stroke joinstyle="miter"/>
                <v:textbox>
                  <w:txbxContent>
                    <w:p w14:paraId="4A2FCD5B" w14:textId="77777777" w:rsidR="002C52A3" w:rsidRDefault="00C16719" w:rsidP="00C1671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6719">
                        <w:rPr>
                          <w:b/>
                          <w:bCs/>
                        </w:rPr>
                        <w:t xml:space="preserve">Px attends community practice for a sight test. </w:t>
                      </w:r>
                    </w:p>
                    <w:p w14:paraId="65775599" w14:textId="6F9D00F2" w:rsidR="00C16719" w:rsidRPr="00C16719" w:rsidRDefault="002C52A3" w:rsidP="00C1671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urther action indicated</w:t>
                      </w:r>
                      <w:r w:rsidR="00C16719" w:rsidRPr="00C16719">
                        <w:rPr>
                          <w:b/>
                          <w:bCs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2C52A3" w:rsidRPr="00095328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240E6" wp14:editId="1A4F4902">
                <wp:simplePos x="0" y="0"/>
                <wp:positionH relativeFrom="column">
                  <wp:posOffset>-460376</wp:posOffset>
                </wp:positionH>
                <wp:positionV relativeFrom="paragraph">
                  <wp:posOffset>5006340</wp:posOffset>
                </wp:positionV>
                <wp:extent cx="1833245" cy="925195"/>
                <wp:effectExtent l="0" t="3175" r="11430" b="30480"/>
                <wp:wrapNone/>
                <wp:docPr id="2108409427" name="Bent 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3245" cy="925195"/>
                        </a:xfrm>
                        <a:prstGeom prst="bentUpArrow">
                          <a:avLst>
                            <a:gd name="adj1" fmla="val 30426"/>
                            <a:gd name="adj2" fmla="val 23805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D2E7" id="Bent Up Arrow 18" o:spid="_x0000_s1026" style="position:absolute;margin-left:-36.25pt;margin-top:394.2pt;width:144.35pt;height:72.8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3245,92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" path="m,643695r1472252,l1472252,231299r-79492,l1613002,r220243,231299l1753752,231299r,693896l,925195,,643695xe" fillcolor="#4472c4 [3204]" strokecolor="#09101d [484]" strokeweight="1pt">
                <v:stroke joinstyle="miter"/>
                <v:path arrowok="t" o:connecttype="custom" o:connectlocs="0,643695;1472252,643695;1472252,231299;1392760,231299;1613002,0;1833245,231299;1753752,231299;1753752,925195;0,925195;0,643695" o:connectangles="0,0,0,0,0,0,0,0,0,0"/>
              </v:shape>
            </w:pict>
          </mc:Fallback>
        </mc:AlternateContent>
      </w:r>
      <w:r w:rsidR="002C52A3" w:rsidRPr="00095328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95891" wp14:editId="6A6F5187">
                <wp:simplePos x="0" y="0"/>
                <wp:positionH relativeFrom="column">
                  <wp:posOffset>-822960</wp:posOffset>
                </wp:positionH>
                <wp:positionV relativeFrom="paragraph">
                  <wp:posOffset>993775</wp:posOffset>
                </wp:positionV>
                <wp:extent cx="1882140" cy="3550920"/>
                <wp:effectExtent l="0" t="0" r="22860" b="11430"/>
                <wp:wrapNone/>
                <wp:docPr id="992338072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550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105C1" w14:textId="082F8972" w:rsidR="0057720C" w:rsidRDefault="005F5547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57720C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  <w:t>Suspected wet AMD</w:t>
                            </w:r>
                            <w:r w:rsidRPr="0057720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C75688F" w14:textId="4A59A937" w:rsidR="005F5547" w:rsidRDefault="006E0D43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57720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(</w:t>
                            </w:r>
                            <w:proofErr w:type="gramStart"/>
                            <w:r w:rsidR="00D46876" w:rsidRPr="0057720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within</w:t>
                            </w:r>
                            <w:proofErr w:type="gramEnd"/>
                            <w:r w:rsidR="00D46876" w:rsidRPr="0057720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2 weeks)</w:t>
                            </w:r>
                          </w:p>
                          <w:p w14:paraId="6CBD818A" w14:textId="3D1F6DD0" w:rsidR="002C52A3" w:rsidRPr="007C0420" w:rsidRDefault="002C52A3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79C4A6F1" w14:textId="6D1052CF" w:rsidR="002C52A3" w:rsidRPr="007C0420" w:rsidRDefault="002C52A3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C0420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NOT VIA </w:t>
                            </w:r>
                            <w:proofErr w:type="spellStart"/>
                            <w:r w:rsidRPr="007C0420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SPoA</w:t>
                            </w:r>
                            <w:proofErr w:type="spellEnd"/>
                          </w:p>
                          <w:p w14:paraId="22AF27AC" w14:textId="77777777" w:rsidR="0057720C" w:rsidRPr="0057720C" w:rsidRDefault="0057720C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17163771" w14:textId="77777777" w:rsidR="002C52A3" w:rsidRDefault="005F5547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57720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For Moorfields</w:t>
                            </w:r>
                            <w:r w:rsidRPr="0057720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, please complete </w:t>
                            </w:r>
                            <w:hyperlink r:id="rId10" w:tgtFrame="_blank" w:history="1">
                              <w:r w:rsidRPr="0057720C">
                                <w:rPr>
                                  <w:rFonts w:ascii="Arial" w:eastAsia="Times New Roman" w:hAnsi="Arial" w:cs="Arial"/>
                                  <w:color w:val="0563C1"/>
                                  <w:sz w:val="22"/>
                                  <w:szCs w:val="22"/>
                                  <w:lang w:eastAsia="en-GB"/>
                                </w:rPr>
                                <w:t>this form</w:t>
                              </w:r>
                            </w:hyperlink>
                            <w:r w:rsidRPr="0057720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and email directly to: </w:t>
                            </w:r>
                            <w:hyperlink r:id="rId11" w:tgtFrame="_blank" w:history="1">
                              <w:r w:rsidRPr="0057720C">
                                <w:rPr>
                                  <w:rFonts w:ascii="Arial" w:eastAsia="Times New Roman" w:hAnsi="Arial" w:cs="Arial"/>
                                  <w:color w:val="0563C1"/>
                                  <w:sz w:val="22"/>
                                  <w:szCs w:val="22"/>
                                  <w:lang w:eastAsia="en-GB"/>
                                </w:rPr>
                                <w:t>meh-tr.wetarmd@nhs.net</w:t>
                              </w:r>
                            </w:hyperlink>
                            <w:r w:rsidRPr="0057720C">
                              <w:rPr>
                                <w:rFonts w:ascii="Arial" w:eastAsia="Times New Roman" w:hAnsi="Arial" w:cs="Arial"/>
                                <w:color w:val="0563C1"/>
                                <w:sz w:val="22"/>
                                <w:szCs w:val="22"/>
                                <w:lang w:eastAsia="en-GB"/>
                              </w:rPr>
                              <w:t xml:space="preserve">. </w:t>
                            </w:r>
                            <w:r w:rsidRPr="0057720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For Royal Free</w:t>
                            </w:r>
                            <w:r w:rsidRPr="0057720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, please complete </w:t>
                            </w:r>
                            <w:hyperlink r:id="rId12" w:tgtFrame="_blank" w:history="1">
                              <w:r w:rsidRPr="0057720C">
                                <w:rPr>
                                  <w:rFonts w:ascii="Arial" w:eastAsia="Times New Roman" w:hAnsi="Arial" w:cs="Arial"/>
                                  <w:color w:val="0563C1"/>
                                  <w:sz w:val="22"/>
                                  <w:szCs w:val="22"/>
                                  <w:lang w:eastAsia="en-GB"/>
                                </w:rPr>
                                <w:t>this form</w:t>
                              </w:r>
                            </w:hyperlink>
                            <w:r w:rsidRPr="0057720C">
                              <w:rPr>
                                <w:rFonts w:ascii="Arial" w:eastAsia="Times New Roman" w:hAnsi="Arial" w:cs="Arial"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57720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and email directly to     </w:t>
                            </w:r>
                            <w:hyperlink r:id="rId13" w:tgtFrame="_blank" w:history="1">
                              <w:r w:rsidRPr="0057720C">
                                <w:rPr>
                                  <w:rFonts w:ascii="Arial" w:eastAsia="Times New Roman" w:hAnsi="Arial" w:cs="Arial"/>
                                  <w:color w:val="0563C1"/>
                                  <w:sz w:val="22"/>
                                  <w:szCs w:val="22"/>
                                  <w:lang w:eastAsia="en-GB"/>
                                </w:rPr>
                                <w:t>rf-tr.amdurgentreferral@nhs.net</w:t>
                              </w:r>
                            </w:hyperlink>
                            <w:r w:rsidRPr="0057720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6F393673" w14:textId="0FA70FCF" w:rsidR="005F5547" w:rsidRPr="0057720C" w:rsidRDefault="005F5547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57720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For North Middlesex, </w:t>
                            </w:r>
                            <w:r w:rsidRPr="0057720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please complete </w:t>
                            </w:r>
                            <w:hyperlink r:id="rId14" w:tgtFrame="_blank" w:history="1">
                              <w:r w:rsidRPr="0057720C">
                                <w:rPr>
                                  <w:rFonts w:ascii="Arial" w:eastAsia="Times New Roman" w:hAnsi="Arial" w:cs="Arial"/>
                                  <w:color w:val="0563C1"/>
                                  <w:sz w:val="22"/>
                                  <w:szCs w:val="22"/>
                                  <w:lang w:eastAsia="en-GB"/>
                                </w:rPr>
                                <w:t>this form</w:t>
                              </w:r>
                            </w:hyperlink>
                            <w:r w:rsidRPr="0057720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and email directly to: </w:t>
                            </w:r>
                            <w:hyperlink r:id="rId15" w:tgtFrame="_blank" w:history="1">
                              <w:r w:rsidRPr="0057720C">
                                <w:rPr>
                                  <w:rFonts w:ascii="Arial" w:eastAsia="Times New Roman" w:hAnsi="Arial" w:cs="Arial"/>
                                  <w:color w:val="0563C1"/>
                                  <w:sz w:val="22"/>
                                  <w:szCs w:val="22"/>
                                  <w:lang w:eastAsia="en-GB"/>
                                </w:rPr>
                                <w:t>northmid.ophthalmology@nhs.net</w:t>
                              </w:r>
                            </w:hyperlink>
                            <w:r w:rsidRPr="0057720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 </w:t>
                            </w:r>
                          </w:p>
                          <w:p w14:paraId="00EAC767" w14:textId="77777777" w:rsidR="005F5547" w:rsidRPr="0057720C" w:rsidRDefault="005F5547" w:rsidP="005F5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95891" id="Rounded Rectangle 19" o:spid="_x0000_s1032" style="position:absolute;margin-left:-64.8pt;margin-top:78.25pt;width:148.2pt;height:27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" fillcolor="white [3201]" strokecolor="#70ad47 [3209]" strokeweight="1pt">
                <v:stroke joinstyle="miter"/>
                <v:textbox>
                  <w:txbxContent>
                    <w:p w14:paraId="4E8105C1" w14:textId="082F8972" w:rsidR="0057720C" w:rsidRDefault="005F5547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en-GB"/>
                        </w:rPr>
                      </w:pPr>
                      <w:r w:rsidRPr="0057720C"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  <w:t xml:space="preserve">Suspected wet </w:t>
                      </w:r>
                      <w:proofErr w:type="gramStart"/>
                      <w:r w:rsidRPr="0057720C"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  <w:t>AMD</w:t>
                      </w:r>
                      <w:proofErr w:type="gramEnd"/>
                      <w:r w:rsidRPr="0057720C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6C75688F" w14:textId="4A59A937" w:rsidR="005F5547" w:rsidRDefault="006E0D43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57720C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(</w:t>
                      </w:r>
                      <w:proofErr w:type="gramStart"/>
                      <w:r w:rsidR="00D46876" w:rsidRPr="0057720C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within</w:t>
                      </w:r>
                      <w:proofErr w:type="gramEnd"/>
                      <w:r w:rsidR="00D46876" w:rsidRPr="0057720C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 2 weeks)</w:t>
                      </w:r>
                    </w:p>
                    <w:p w14:paraId="6CBD818A" w14:textId="3D1F6DD0" w:rsidR="002C52A3" w:rsidRPr="007C0420" w:rsidRDefault="002C52A3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color w:val="FF0000"/>
                          <w:sz w:val="22"/>
                          <w:szCs w:val="22"/>
                          <w:lang w:eastAsia="en-GB"/>
                        </w:rPr>
                      </w:pPr>
                    </w:p>
                    <w:p w14:paraId="79C4A6F1" w14:textId="6D1052CF" w:rsidR="002C52A3" w:rsidRPr="007C0420" w:rsidRDefault="002C52A3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</w:pPr>
                      <w:r w:rsidRPr="007C0420">
                        <w:rPr>
                          <w:rFonts w:ascii="Arial" w:eastAsia="Times New Roman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NOT VIA </w:t>
                      </w:r>
                      <w:proofErr w:type="spellStart"/>
                      <w:r w:rsidRPr="007C0420">
                        <w:rPr>
                          <w:rFonts w:ascii="Arial" w:eastAsia="Times New Roman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>SPoA</w:t>
                      </w:r>
                      <w:proofErr w:type="spellEnd"/>
                    </w:p>
                    <w:p w14:paraId="22AF27AC" w14:textId="77777777" w:rsidR="0057720C" w:rsidRPr="0057720C" w:rsidRDefault="0057720C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  <w:p w14:paraId="17163771" w14:textId="77777777" w:rsidR="002C52A3" w:rsidRDefault="005F5547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57720C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en-GB"/>
                        </w:rPr>
                        <w:t>For Moorfields</w:t>
                      </w:r>
                      <w:r w:rsidRPr="0057720C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, please complete </w:t>
                      </w:r>
                      <w:hyperlink r:id="rId16" w:tgtFrame="_blank" w:history="1">
                        <w:r w:rsidRPr="0057720C">
                          <w:rPr>
                            <w:rFonts w:ascii="Arial" w:eastAsia="Times New Roman" w:hAnsi="Arial" w:cs="Arial"/>
                            <w:color w:val="0563C1"/>
                            <w:sz w:val="22"/>
                            <w:szCs w:val="22"/>
                            <w:lang w:eastAsia="en-GB"/>
                          </w:rPr>
                          <w:t>this form</w:t>
                        </w:r>
                      </w:hyperlink>
                      <w:r w:rsidRPr="0057720C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 and email directly to: </w:t>
                      </w:r>
                      <w:hyperlink r:id="rId17" w:tgtFrame="_blank" w:history="1">
                        <w:r w:rsidRPr="0057720C">
                          <w:rPr>
                            <w:rFonts w:ascii="Arial" w:eastAsia="Times New Roman" w:hAnsi="Arial" w:cs="Arial"/>
                            <w:color w:val="0563C1"/>
                            <w:sz w:val="22"/>
                            <w:szCs w:val="22"/>
                            <w:lang w:eastAsia="en-GB"/>
                          </w:rPr>
                          <w:t>meh-tr.wetarmd@nhs.net</w:t>
                        </w:r>
                      </w:hyperlink>
                      <w:r w:rsidRPr="0057720C">
                        <w:rPr>
                          <w:rFonts w:ascii="Arial" w:eastAsia="Times New Roman" w:hAnsi="Arial" w:cs="Arial"/>
                          <w:color w:val="0563C1"/>
                          <w:sz w:val="22"/>
                          <w:szCs w:val="22"/>
                          <w:lang w:eastAsia="en-GB"/>
                        </w:rPr>
                        <w:t xml:space="preserve">. </w:t>
                      </w:r>
                      <w:r w:rsidRPr="0057720C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en-GB"/>
                        </w:rPr>
                        <w:t>For Royal Free</w:t>
                      </w:r>
                      <w:r w:rsidRPr="0057720C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, please complete </w:t>
                      </w:r>
                      <w:hyperlink r:id="rId18" w:tgtFrame="_blank" w:history="1">
                        <w:r w:rsidRPr="0057720C">
                          <w:rPr>
                            <w:rFonts w:ascii="Arial" w:eastAsia="Times New Roman" w:hAnsi="Arial" w:cs="Arial"/>
                            <w:color w:val="0563C1"/>
                            <w:sz w:val="22"/>
                            <w:szCs w:val="22"/>
                            <w:lang w:eastAsia="en-GB"/>
                          </w:rPr>
                          <w:t>this form</w:t>
                        </w:r>
                      </w:hyperlink>
                      <w:r w:rsidRPr="0057720C">
                        <w:rPr>
                          <w:rFonts w:ascii="Arial" w:eastAsia="Times New Roman" w:hAnsi="Arial" w:cs="Arial"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57720C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and email directly to     </w:t>
                      </w:r>
                      <w:hyperlink r:id="rId19" w:tgtFrame="_blank" w:history="1">
                        <w:r w:rsidRPr="0057720C">
                          <w:rPr>
                            <w:rFonts w:ascii="Arial" w:eastAsia="Times New Roman" w:hAnsi="Arial" w:cs="Arial"/>
                            <w:color w:val="0563C1"/>
                            <w:sz w:val="22"/>
                            <w:szCs w:val="22"/>
                            <w:lang w:eastAsia="en-GB"/>
                          </w:rPr>
                          <w:t>rf-tr.amdurgentreferral@nhs.net</w:t>
                        </w:r>
                      </w:hyperlink>
                      <w:r w:rsidRPr="0057720C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. </w:t>
                      </w:r>
                    </w:p>
                    <w:p w14:paraId="6F393673" w14:textId="0FA70FCF" w:rsidR="005F5547" w:rsidRPr="0057720C" w:rsidRDefault="005F5547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57720C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en-GB"/>
                        </w:rPr>
                        <w:t xml:space="preserve">For North Middlesex, </w:t>
                      </w:r>
                      <w:r w:rsidRPr="0057720C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please complete </w:t>
                      </w:r>
                      <w:hyperlink r:id="rId20" w:tgtFrame="_blank" w:history="1">
                        <w:r w:rsidRPr="0057720C">
                          <w:rPr>
                            <w:rFonts w:ascii="Arial" w:eastAsia="Times New Roman" w:hAnsi="Arial" w:cs="Arial"/>
                            <w:color w:val="0563C1"/>
                            <w:sz w:val="22"/>
                            <w:szCs w:val="22"/>
                            <w:lang w:eastAsia="en-GB"/>
                          </w:rPr>
                          <w:t>this form</w:t>
                        </w:r>
                      </w:hyperlink>
                      <w:r w:rsidRPr="0057720C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 and email directly to: </w:t>
                      </w:r>
                      <w:hyperlink r:id="rId21" w:tgtFrame="_blank" w:history="1">
                        <w:r w:rsidRPr="0057720C">
                          <w:rPr>
                            <w:rFonts w:ascii="Arial" w:eastAsia="Times New Roman" w:hAnsi="Arial" w:cs="Arial"/>
                            <w:color w:val="0563C1"/>
                            <w:sz w:val="22"/>
                            <w:szCs w:val="22"/>
                            <w:lang w:eastAsia="en-GB"/>
                          </w:rPr>
                          <w:t>northmid.ophthalmology@nhs.net</w:t>
                        </w:r>
                      </w:hyperlink>
                      <w:r w:rsidRPr="0057720C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 </w:t>
                      </w:r>
                    </w:p>
                    <w:p w14:paraId="00EAC767" w14:textId="77777777" w:rsidR="005F5547" w:rsidRPr="0057720C" w:rsidRDefault="005F5547" w:rsidP="005F55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667DE">
        <w:rPr>
          <w:b/>
          <w:bCs/>
          <w:sz w:val="28"/>
          <w:szCs w:val="28"/>
        </w:rPr>
        <w:tab/>
      </w:r>
      <w:r w:rsidR="007667DE">
        <w:rPr>
          <w:b/>
          <w:bCs/>
          <w:sz w:val="28"/>
          <w:szCs w:val="28"/>
        </w:rPr>
        <w:tab/>
      </w:r>
      <w:r w:rsidR="00313D65" w:rsidRPr="00095328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34ECE6" wp14:editId="4E35EB94">
                <wp:simplePos x="0" y="0"/>
                <wp:positionH relativeFrom="column">
                  <wp:posOffset>3077737</wp:posOffset>
                </wp:positionH>
                <wp:positionV relativeFrom="paragraph">
                  <wp:posOffset>996378</wp:posOffset>
                </wp:positionV>
                <wp:extent cx="2787015" cy="1427356"/>
                <wp:effectExtent l="0" t="0" r="6985" b="8255"/>
                <wp:wrapNone/>
                <wp:docPr id="59243014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14273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B006B" w14:textId="50FDFB8E" w:rsidR="005F289D" w:rsidRDefault="005F289D" w:rsidP="005F28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7217"/>
                                <w:sz w:val="32"/>
                                <w:szCs w:val="32"/>
                              </w:rPr>
                            </w:pPr>
                            <w:r w:rsidRPr="0057720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outine or urgent</w:t>
                            </w:r>
                            <w:r w:rsidR="00D46876" w:rsidRPr="000012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12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ferrals to HES</w:t>
                            </w:r>
                            <w:r w:rsidRPr="001B4AC6">
                              <w:rPr>
                                <w:rFonts w:ascii="Arial" w:hAnsi="Arial" w:cs="Arial"/>
                                <w:b/>
                                <w:bCs/>
                                <w:color w:val="2738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BDC74E" w14:textId="77777777" w:rsidR="00313D65" w:rsidRDefault="00313D65" w:rsidP="005F28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7217"/>
                                <w:sz w:val="32"/>
                                <w:szCs w:val="32"/>
                              </w:rPr>
                            </w:pPr>
                          </w:p>
                          <w:p w14:paraId="79771566" w14:textId="6708E0D1" w:rsidR="005F289D" w:rsidRDefault="00313D65" w:rsidP="005F289D">
                            <w:pPr>
                              <w:rPr>
                                <w:rFonts w:ascii="Arial" w:eastAsia="Times New Roman" w:hAnsi="Arial" w:cs="Arial"/>
                                <w:color w:val="0563C1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mail referral: </w:t>
                            </w:r>
                            <w:hyperlink r:id="rId22" w:history="1">
                              <w:r w:rsidRPr="009E7121">
                                <w:rPr>
                                  <w:rStyle w:val="Hyperlink"/>
                                  <w:rFonts w:ascii="Arial" w:eastAsia="Times New Roman" w:hAnsi="Arial" w:cs="Arial"/>
                                  <w:sz w:val="22"/>
                                  <w:szCs w:val="22"/>
                                  <w:lang w:eastAsia="en-GB"/>
                                </w:rPr>
                                <w:t>nclicb.eyerefer@nhs.net</w:t>
                              </w:r>
                            </w:hyperlink>
                          </w:p>
                          <w:p w14:paraId="48E4896E" w14:textId="77777777" w:rsidR="00313D65" w:rsidRDefault="00313D65" w:rsidP="005F289D">
                            <w:pPr>
                              <w:rPr>
                                <w:rFonts w:ascii="Arial" w:eastAsia="Times New Roman" w:hAnsi="Arial" w:cs="Arial"/>
                                <w:color w:val="0563C1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</w:p>
                          <w:p w14:paraId="4404862D" w14:textId="0BDDF848" w:rsidR="00313D65" w:rsidRPr="001B4AC6" w:rsidRDefault="00313D65" w:rsidP="00313D6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secure </w:t>
                            </w:r>
                            <w:r w:rsidRPr="001B4AC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two-way communic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use nhs.net mail</w:t>
                            </w:r>
                          </w:p>
                          <w:p w14:paraId="5D092CB2" w14:textId="77777777" w:rsidR="00313D65" w:rsidRPr="00313D65" w:rsidRDefault="00313D65" w:rsidP="005F28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4ECE6" id="Rounded Rectangle 3" o:spid="_x0000_s1033" style="position:absolute;margin-left:242.35pt;margin-top:78.45pt;width:219.45pt;height:112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4CDB006B" w14:textId="50FDFB8E" w:rsidR="005F289D" w:rsidRDefault="005F289D" w:rsidP="005F289D">
                      <w:pPr>
                        <w:rPr>
                          <w:rFonts w:ascii="Arial" w:hAnsi="Arial" w:cs="Arial"/>
                          <w:b/>
                          <w:bCs/>
                          <w:color w:val="FF7217"/>
                          <w:sz w:val="32"/>
                          <w:szCs w:val="32"/>
                        </w:rPr>
                      </w:pPr>
                      <w:r w:rsidRPr="0057720C">
                        <w:rPr>
                          <w:rFonts w:ascii="Arial" w:hAnsi="Arial" w:cs="Arial"/>
                          <w:b/>
                          <w:bCs/>
                        </w:rPr>
                        <w:t>Routine or urgent</w:t>
                      </w:r>
                      <w:r w:rsidR="00D46876" w:rsidRPr="000012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012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ferrals to HES</w:t>
                      </w:r>
                      <w:r w:rsidRPr="001B4AC6">
                        <w:rPr>
                          <w:rFonts w:ascii="Arial" w:hAnsi="Arial" w:cs="Arial"/>
                          <w:b/>
                          <w:bCs/>
                          <w:color w:val="2738F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BDC74E" w14:textId="77777777" w:rsidR="00313D65" w:rsidRDefault="00313D65" w:rsidP="005F289D">
                      <w:pPr>
                        <w:rPr>
                          <w:rFonts w:ascii="Arial" w:hAnsi="Arial" w:cs="Arial"/>
                          <w:b/>
                          <w:bCs/>
                          <w:color w:val="FF7217"/>
                          <w:sz w:val="32"/>
                          <w:szCs w:val="32"/>
                        </w:rPr>
                      </w:pPr>
                    </w:p>
                    <w:p w14:paraId="79771566" w14:textId="6708E0D1" w:rsidR="005F289D" w:rsidRDefault="00313D65" w:rsidP="005F289D">
                      <w:pPr>
                        <w:rPr>
                          <w:rFonts w:ascii="Arial" w:eastAsia="Times New Roman" w:hAnsi="Arial" w:cs="Arial"/>
                          <w:color w:val="0563C1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Email referral: </w:t>
                      </w:r>
                      <w:hyperlink r:id="rId23" w:history="1">
                        <w:r w:rsidRPr="009E7121">
                          <w:rPr>
                            <w:rStyle w:val="Hyperlink"/>
                            <w:rFonts w:ascii="Arial" w:eastAsia="Times New Roman" w:hAnsi="Arial" w:cs="Arial"/>
                            <w:sz w:val="22"/>
                            <w:szCs w:val="22"/>
                            <w:lang w:eastAsia="en-GB"/>
                          </w:rPr>
                          <w:t>nclicb.eyerefer@nhs.net</w:t>
                        </w:r>
                      </w:hyperlink>
                    </w:p>
                    <w:p w14:paraId="48E4896E" w14:textId="77777777" w:rsidR="00313D65" w:rsidRDefault="00313D65" w:rsidP="005F289D">
                      <w:pPr>
                        <w:rPr>
                          <w:rFonts w:ascii="Arial" w:eastAsia="Times New Roman" w:hAnsi="Arial" w:cs="Arial"/>
                          <w:color w:val="0563C1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</w:p>
                    <w:p w14:paraId="4404862D" w14:textId="0BDDF848" w:rsidR="00313D65" w:rsidRPr="001B4AC6" w:rsidRDefault="00313D65" w:rsidP="00313D65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For secure </w:t>
                      </w:r>
                      <w:r w:rsidRPr="001B4AC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two-way communic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use nhs.net mail</w:t>
                      </w:r>
                    </w:p>
                    <w:p w14:paraId="5D092CB2" w14:textId="77777777" w:rsidR="00313D65" w:rsidRPr="00313D65" w:rsidRDefault="00313D65" w:rsidP="005F289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13D65" w:rsidRPr="00095328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CB6047" wp14:editId="6AED0EA0">
                <wp:simplePos x="0" y="0"/>
                <wp:positionH relativeFrom="column">
                  <wp:posOffset>2321002</wp:posOffset>
                </wp:positionH>
                <wp:positionV relativeFrom="paragraph">
                  <wp:posOffset>5937916</wp:posOffset>
                </wp:positionV>
                <wp:extent cx="4927291" cy="523875"/>
                <wp:effectExtent l="12700" t="12700" r="13335" b="9525"/>
                <wp:wrapNone/>
                <wp:docPr id="1812894540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291" cy="5238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6F0C4" w14:textId="2C1C3C40" w:rsidR="004D4BC3" w:rsidRPr="00310797" w:rsidRDefault="002B2F3D" w:rsidP="002B2F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ECONDARY CARE </w:t>
                            </w:r>
                            <w:r w:rsidR="00310797">
                              <w:rPr>
                                <w:b/>
                                <w:bCs/>
                                <w:color w:val="000000" w:themeColor="text1"/>
                              </w:rPr>
                              <w:t>EY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B6047" id="Rounded Rectangle 17" o:spid="_x0000_s1034" style="position:absolute;margin-left:182.75pt;margin-top:467.55pt;width:388pt;height:4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" fillcolor="white [3201]" strokecolor="#00b050" strokeweight="2.25pt">
                <v:stroke joinstyle="miter"/>
                <v:textbox>
                  <w:txbxContent>
                    <w:p w14:paraId="2D56F0C4" w14:textId="2C1C3C40" w:rsidR="004D4BC3" w:rsidRPr="00310797" w:rsidRDefault="002B2F3D" w:rsidP="002B2F3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SECONDARY CARE </w:t>
                      </w:r>
                      <w:r w:rsidR="00310797">
                        <w:rPr>
                          <w:b/>
                          <w:bCs/>
                          <w:color w:val="000000" w:themeColor="text1"/>
                        </w:rPr>
                        <w:t>EYE SERVICE</w:t>
                      </w:r>
                    </w:p>
                  </w:txbxContent>
                </v:textbox>
              </v:roundrect>
            </w:pict>
          </mc:Fallback>
        </mc:AlternateContent>
      </w:r>
      <w:r w:rsidR="00A10166" w:rsidRPr="00095328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D2C99" wp14:editId="23F4B62C">
                <wp:simplePos x="0" y="0"/>
                <wp:positionH relativeFrom="column">
                  <wp:posOffset>1159727</wp:posOffset>
                </wp:positionH>
                <wp:positionV relativeFrom="paragraph">
                  <wp:posOffset>985225</wp:posOffset>
                </wp:positionV>
                <wp:extent cx="1805940" cy="2219069"/>
                <wp:effectExtent l="0" t="0" r="10160" b="16510"/>
                <wp:wrapNone/>
                <wp:docPr id="1900042003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22190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A2F99" w14:textId="41B9D048" w:rsidR="00C23D25" w:rsidRPr="00A10166" w:rsidRDefault="005F5547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 w:rsidRPr="0057720C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  <w:t>A</w:t>
                            </w:r>
                            <w:r w:rsidR="004D4BC3" w:rsidRPr="0057720C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  <w:t>&amp;E</w:t>
                            </w:r>
                            <w:r w:rsidR="00CF1D70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  <w:t xml:space="preserve"> </w:t>
                            </w:r>
                            <w:r w:rsidR="005006C6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  <w:t>cases and emergencies</w:t>
                            </w:r>
                          </w:p>
                          <w:p w14:paraId="3615AA9C" w14:textId="2645BDB8" w:rsidR="0057720C" w:rsidRDefault="0057720C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5C8C12AF" w14:textId="489CD481" w:rsidR="002C52A3" w:rsidRPr="007C0420" w:rsidRDefault="002C52A3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C0420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NOT VIA </w:t>
                            </w:r>
                            <w:proofErr w:type="spellStart"/>
                            <w:r w:rsidRPr="007C0420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SPoA</w:t>
                            </w:r>
                            <w:proofErr w:type="spellEnd"/>
                          </w:p>
                          <w:p w14:paraId="262D7357" w14:textId="77777777" w:rsidR="002C52A3" w:rsidRDefault="002C52A3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44BBF2C6" w14:textId="5F5F107C" w:rsidR="00CF1D18" w:rsidRPr="0057720C" w:rsidRDefault="002C52A3" w:rsidP="005F5547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For ophthalmic and medical emergencies p</w:t>
                            </w:r>
                            <w:r w:rsidR="005F5547" w:rsidRPr="0057720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lease refer </w:t>
                            </w:r>
                            <w:r w:rsidRPr="002C52A3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directly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5F5547" w:rsidRPr="0057720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to the nearest A&amp;E or emergency eye service</w:t>
                            </w:r>
                          </w:p>
                          <w:p w14:paraId="1E610DA4" w14:textId="77777777" w:rsidR="005F5547" w:rsidRPr="0057720C" w:rsidRDefault="005F5547" w:rsidP="005F5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D2C99" id="Rounded Rectangle 21" o:spid="_x0000_s1035" style="position:absolute;margin-left:91.3pt;margin-top:77.6pt;width:142.2pt;height:1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751A2F99" w14:textId="41B9D048" w:rsidR="00C23D25" w:rsidRPr="00A10166" w:rsidRDefault="005F5547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</w:pPr>
                      <w:r w:rsidRPr="0057720C"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  <w:t>A</w:t>
                      </w:r>
                      <w:r w:rsidR="004D4BC3" w:rsidRPr="0057720C"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  <w:t>&amp;E</w:t>
                      </w:r>
                      <w:r w:rsidR="00CF1D70"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  <w:t xml:space="preserve"> </w:t>
                      </w:r>
                      <w:r w:rsidR="005006C6"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  <w:t xml:space="preserve">cases and </w:t>
                      </w:r>
                      <w:r w:rsidR="005006C6"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  <w:t>emergencies</w:t>
                      </w:r>
                    </w:p>
                    <w:p w14:paraId="3615AA9C" w14:textId="2645BDB8" w:rsidR="0057720C" w:rsidRDefault="0057720C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  <w:p w14:paraId="5C8C12AF" w14:textId="489CD481" w:rsidR="002C52A3" w:rsidRPr="007C0420" w:rsidRDefault="002C52A3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</w:pPr>
                      <w:r w:rsidRPr="007C0420">
                        <w:rPr>
                          <w:rFonts w:ascii="Arial" w:eastAsia="Times New Roman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NOT VIA </w:t>
                      </w:r>
                      <w:proofErr w:type="spellStart"/>
                      <w:r w:rsidRPr="007C0420">
                        <w:rPr>
                          <w:rFonts w:ascii="Arial" w:eastAsia="Times New Roman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>SPoA</w:t>
                      </w:r>
                      <w:proofErr w:type="spellEnd"/>
                    </w:p>
                    <w:p w14:paraId="262D7357" w14:textId="77777777" w:rsidR="002C52A3" w:rsidRDefault="002C52A3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  <w:p w14:paraId="44BBF2C6" w14:textId="5F5F107C" w:rsidR="00CF1D18" w:rsidRPr="0057720C" w:rsidRDefault="002C52A3" w:rsidP="005F5547">
                      <w:pPr>
                        <w:textAlignment w:val="baseline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For ophthalmic and medical emergencies p</w:t>
                      </w:r>
                      <w:r w:rsidR="005F5547" w:rsidRPr="0057720C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lease refer </w:t>
                      </w:r>
                      <w:r w:rsidRPr="002C52A3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directly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5F5547" w:rsidRPr="0057720C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to the nearest A&amp;E or emergency eye service</w:t>
                      </w:r>
                    </w:p>
                    <w:p w14:paraId="1E610DA4" w14:textId="77777777" w:rsidR="005F5547" w:rsidRPr="0057720C" w:rsidRDefault="005F5547" w:rsidP="005F55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764B" w:rsidRPr="00095328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D60E3C" wp14:editId="06B12630">
                <wp:simplePos x="0" y="0"/>
                <wp:positionH relativeFrom="column">
                  <wp:posOffset>236239</wp:posOffset>
                </wp:positionH>
                <wp:positionV relativeFrom="paragraph">
                  <wp:posOffset>4375711</wp:posOffset>
                </wp:positionV>
                <wp:extent cx="3180227" cy="836295"/>
                <wp:effectExtent l="3492" t="0" r="0" b="23812"/>
                <wp:wrapNone/>
                <wp:docPr id="1334571296" name="Bent 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80227" cy="83629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E531" id="Bent Up Arrow 21" o:spid="_x0000_s1026" style="position:absolute;margin-left:18.6pt;margin-top:344.55pt;width:250.4pt;height:65.8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0227,83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" path="m,627221r2866616,l2866616,209074r-104536,l2971153,r209074,209074l3075690,209074r,627221l,836295,,627221xe" fillcolor="#4472c4 [3204]" strokecolor="#09101d [484]" strokeweight="1pt">
                <v:stroke joinstyle="miter"/>
                <v:path arrowok="t" o:connecttype="custom" o:connectlocs="0,627221;2866616,627221;2866616,209074;2762080,209074;2971153,0;3180227,209074;3075690,209074;3075690,836295;0,836295;0,627221" o:connectangles="0,0,0,0,0,0,0,0,0,0"/>
              </v:shape>
            </w:pict>
          </mc:Fallback>
        </mc:AlternateContent>
      </w:r>
      <w:r w:rsidR="00F1771A" w:rsidRPr="00095328">
        <w:rPr>
          <w:b/>
          <w:bCs/>
          <w:sz w:val="28"/>
          <w:szCs w:val="28"/>
        </w:rPr>
        <w:t>NORTH CENTRAL LONDON</w:t>
      </w:r>
      <w:r w:rsidR="00F1771A">
        <w:rPr>
          <w:b/>
          <w:bCs/>
        </w:rPr>
        <w:t xml:space="preserve"> </w:t>
      </w:r>
      <w:r w:rsidR="00B30330" w:rsidRPr="00095328">
        <w:rPr>
          <w:b/>
          <w:bCs/>
          <w:sz w:val="28"/>
          <w:szCs w:val="28"/>
        </w:rPr>
        <w:t>C</w:t>
      </w:r>
      <w:r w:rsidR="00E92DE4" w:rsidRPr="00095328">
        <w:rPr>
          <w:b/>
          <w:bCs/>
          <w:sz w:val="28"/>
          <w:szCs w:val="28"/>
        </w:rPr>
        <w:t xml:space="preserve">OMMUNITY OPTOMETRIST </w:t>
      </w:r>
      <w:r w:rsidR="00DE6814" w:rsidRPr="00095328">
        <w:rPr>
          <w:b/>
          <w:bCs/>
          <w:sz w:val="28"/>
          <w:szCs w:val="28"/>
        </w:rPr>
        <w:t xml:space="preserve">PATHWAYS FOR </w:t>
      </w:r>
      <w:r w:rsidR="00E92DE4" w:rsidRPr="00095328">
        <w:rPr>
          <w:b/>
          <w:bCs/>
          <w:sz w:val="28"/>
          <w:szCs w:val="28"/>
        </w:rPr>
        <w:t>REFERRALS</w:t>
      </w:r>
      <w:r w:rsidR="00E92DE4" w:rsidRPr="00B30330">
        <w:rPr>
          <w:b/>
          <w:bCs/>
        </w:rPr>
        <w:t xml:space="preserve"> </w:t>
      </w:r>
    </w:p>
    <w:sectPr w:rsidR="008F533B" w:rsidRPr="00B30330" w:rsidSect="00D17F3A">
      <w:pgSz w:w="16838" w:h="11906" w:orient="landscape"/>
      <w:pgMar w:top="90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10F1" w14:textId="77777777" w:rsidR="004B2E3F" w:rsidRDefault="004B2E3F" w:rsidP="005F5547">
      <w:r>
        <w:separator/>
      </w:r>
    </w:p>
  </w:endnote>
  <w:endnote w:type="continuationSeparator" w:id="0">
    <w:p w14:paraId="6111C1EC" w14:textId="77777777" w:rsidR="004B2E3F" w:rsidRDefault="004B2E3F" w:rsidP="005F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8C42" w14:textId="77777777" w:rsidR="004B2E3F" w:rsidRDefault="004B2E3F" w:rsidP="005F5547">
      <w:r>
        <w:separator/>
      </w:r>
    </w:p>
  </w:footnote>
  <w:footnote w:type="continuationSeparator" w:id="0">
    <w:p w14:paraId="34289DC1" w14:textId="77777777" w:rsidR="004B2E3F" w:rsidRDefault="004B2E3F" w:rsidP="005F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4151"/>
    <w:multiLevelType w:val="hybridMultilevel"/>
    <w:tmpl w:val="04F2F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859FB"/>
    <w:multiLevelType w:val="hybridMultilevel"/>
    <w:tmpl w:val="522A7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68E"/>
    <w:multiLevelType w:val="hybridMultilevel"/>
    <w:tmpl w:val="31722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795E86"/>
    <w:multiLevelType w:val="multilevel"/>
    <w:tmpl w:val="04E63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4267819">
    <w:abstractNumId w:val="3"/>
  </w:num>
  <w:num w:numId="2" w16cid:durableId="269551984">
    <w:abstractNumId w:val="1"/>
  </w:num>
  <w:num w:numId="3" w16cid:durableId="1579824656">
    <w:abstractNumId w:val="2"/>
  </w:num>
  <w:num w:numId="4" w16cid:durableId="51465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47"/>
    <w:rsid w:val="00001220"/>
    <w:rsid w:val="00051469"/>
    <w:rsid w:val="00095328"/>
    <w:rsid w:val="00122054"/>
    <w:rsid w:val="001B2864"/>
    <w:rsid w:val="001B4AC6"/>
    <w:rsid w:val="001C6597"/>
    <w:rsid w:val="001E361F"/>
    <w:rsid w:val="00285909"/>
    <w:rsid w:val="002A4808"/>
    <w:rsid w:val="002B2F3D"/>
    <w:rsid w:val="002C52A3"/>
    <w:rsid w:val="00310797"/>
    <w:rsid w:val="00313D65"/>
    <w:rsid w:val="003A5BD2"/>
    <w:rsid w:val="004B169B"/>
    <w:rsid w:val="004B2E3F"/>
    <w:rsid w:val="004B7CFA"/>
    <w:rsid w:val="004D4BC3"/>
    <w:rsid w:val="005006C6"/>
    <w:rsid w:val="00551B54"/>
    <w:rsid w:val="0057720C"/>
    <w:rsid w:val="005B764B"/>
    <w:rsid w:val="005F289D"/>
    <w:rsid w:val="005F5547"/>
    <w:rsid w:val="006264CE"/>
    <w:rsid w:val="006E0D43"/>
    <w:rsid w:val="00742DB5"/>
    <w:rsid w:val="007667DE"/>
    <w:rsid w:val="007C0420"/>
    <w:rsid w:val="007E5740"/>
    <w:rsid w:val="008F533B"/>
    <w:rsid w:val="00907797"/>
    <w:rsid w:val="0092496B"/>
    <w:rsid w:val="00996C6B"/>
    <w:rsid w:val="00A10166"/>
    <w:rsid w:val="00B10409"/>
    <w:rsid w:val="00B30330"/>
    <w:rsid w:val="00C16719"/>
    <w:rsid w:val="00C23D25"/>
    <w:rsid w:val="00CA0285"/>
    <w:rsid w:val="00CC2208"/>
    <w:rsid w:val="00CE7642"/>
    <w:rsid w:val="00CF1D18"/>
    <w:rsid w:val="00CF1D70"/>
    <w:rsid w:val="00D17F3A"/>
    <w:rsid w:val="00D34A04"/>
    <w:rsid w:val="00D46876"/>
    <w:rsid w:val="00D8792C"/>
    <w:rsid w:val="00DB48DC"/>
    <w:rsid w:val="00DE6814"/>
    <w:rsid w:val="00E71107"/>
    <w:rsid w:val="00E92DE4"/>
    <w:rsid w:val="00EA6320"/>
    <w:rsid w:val="00F01DDC"/>
    <w:rsid w:val="00F1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5640A"/>
  <w15:chartTrackingRefBased/>
  <w15:docId w15:val="{DA6461A0-09C3-BE43-B669-B01DB978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5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547"/>
  </w:style>
  <w:style w:type="paragraph" w:styleId="Footer">
    <w:name w:val="footer"/>
    <w:basedOn w:val="Normal"/>
    <w:link w:val="FooterChar"/>
    <w:uiPriority w:val="99"/>
    <w:unhideWhenUsed/>
    <w:rsid w:val="005F55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547"/>
  </w:style>
  <w:style w:type="paragraph" w:styleId="ListParagraph">
    <w:name w:val="List Paragraph"/>
    <w:basedOn w:val="Normal"/>
    <w:uiPriority w:val="34"/>
    <w:qFormat/>
    <w:rsid w:val="00B30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licb.eyerefer@nhs.net" TargetMode="External"/><Relationship Id="rId13" Type="http://schemas.openxmlformats.org/officeDocument/2006/relationships/hyperlink" Target="mailto:rf-tr.amdurgentreferral@nhs.net" TargetMode="External"/><Relationship Id="rId18" Type="http://schemas.openxmlformats.org/officeDocument/2006/relationships/hyperlink" Target="https://www.bechloc.net/clinical" TargetMode="External"/><Relationship Id="rId3" Type="http://schemas.openxmlformats.org/officeDocument/2006/relationships/styles" Target="styles.xml"/><Relationship Id="rId21" Type="http://schemas.openxmlformats.org/officeDocument/2006/relationships/hyperlink" Target="mailto:northmid.ophthalmology@nhs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echloc.net/clinical" TargetMode="External"/><Relationship Id="rId17" Type="http://schemas.openxmlformats.org/officeDocument/2006/relationships/hyperlink" Target="mailto:meh-tr.wetarmd@nhs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orfields.nhs.uk/content/referrals" TargetMode="External"/><Relationship Id="rId20" Type="http://schemas.openxmlformats.org/officeDocument/2006/relationships/hyperlink" Target="https://www.northmid.nhs.uk/eye-c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h-tr.wetarmd@nhs.n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orthmid.ophthalmology@nhs.net" TargetMode="External"/><Relationship Id="rId23" Type="http://schemas.openxmlformats.org/officeDocument/2006/relationships/hyperlink" Target="mailto:nclicb.eyerefer@nhs.net" TargetMode="External"/><Relationship Id="rId10" Type="http://schemas.openxmlformats.org/officeDocument/2006/relationships/hyperlink" Target="https://www.moorfields.nhs.uk/content/referrals" TargetMode="External"/><Relationship Id="rId19" Type="http://schemas.openxmlformats.org/officeDocument/2006/relationships/hyperlink" Target="mailto:rf-tr.amdurgentreferral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licb.eyerefer@nhs.net" TargetMode="External"/><Relationship Id="rId14" Type="http://schemas.openxmlformats.org/officeDocument/2006/relationships/hyperlink" Target="https://www.northmid.nhs.uk/eye-care" TargetMode="External"/><Relationship Id="rId22" Type="http://schemas.openxmlformats.org/officeDocument/2006/relationships/hyperlink" Target="mailto:nclicb.eyerefer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39AF3-2F26-42DE-ABFD-EF82F62CB5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, Julia (MOORFIELDS EYE HOSPITAL NHS FOUNDATION TRUST)</dc:creator>
  <cp:keywords/>
  <dc:description/>
  <cp:lastModifiedBy>danielle ellis</cp:lastModifiedBy>
  <cp:revision>2</cp:revision>
  <cp:lastPrinted>2023-08-01T09:45:00Z</cp:lastPrinted>
  <dcterms:created xsi:type="dcterms:W3CDTF">2023-09-06T18:40:00Z</dcterms:created>
  <dcterms:modified xsi:type="dcterms:W3CDTF">2023-09-06T18:40:00Z</dcterms:modified>
</cp:coreProperties>
</file>